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EC68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68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.A.T.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324/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75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750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02BE0" w:rsidRDefault="00EC68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02BE0">
        <w:br w:type="page"/>
      </w:r>
    </w:p>
    <w:p w:rsidR="00302BE0" w:rsidRDefault="00302BE0">
      <w:r>
        <w:lastRenderedPageBreak/>
        <w:t xml:space="preserve">Datum potvrzení objednávky dodavatelem:  </w:t>
      </w:r>
      <w:r w:rsidR="00EC68F0">
        <w:t>6.1.2020</w:t>
      </w:r>
    </w:p>
    <w:p w:rsidR="00302BE0" w:rsidRDefault="00302BE0">
      <w:r>
        <w:t>Potvrzení objednávky:</w:t>
      </w:r>
    </w:p>
    <w:p w:rsidR="00EC68F0" w:rsidRDefault="00EC68F0">
      <w:r>
        <w:t xml:space="preserve">From:  </w:t>
      </w:r>
    </w:p>
    <w:p w:rsidR="00EC68F0" w:rsidRDefault="00EC68F0">
      <w:r>
        <w:t>Sent: Monday, January 06, 2020 7:55 AM</w:t>
      </w:r>
    </w:p>
    <w:p w:rsidR="00EC68F0" w:rsidRDefault="00EC68F0">
      <w:r>
        <w:t>To: MTZ &lt;mtz@vodarna.cz&gt;</w:t>
      </w:r>
    </w:p>
    <w:p w:rsidR="00EC68F0" w:rsidRDefault="00EC68F0">
      <w:r>
        <w:t>Subject: RE: Vodárna Plzeň,Objednávka materiálu M2020/0013</w:t>
      </w:r>
    </w:p>
    <w:p w:rsidR="00EC68F0" w:rsidRDefault="00EC68F0"/>
    <w:p w:rsidR="00EC68F0" w:rsidRDefault="00EC68F0">
      <w:r>
        <w:t>Dobrý den,</w:t>
      </w:r>
    </w:p>
    <w:p w:rsidR="00EC68F0" w:rsidRDefault="00EC68F0"/>
    <w:p w:rsidR="00EC68F0" w:rsidRDefault="00EC68F0">
      <w:r>
        <w:t>Potvrzujeme příjem objednávky.</w:t>
      </w:r>
    </w:p>
    <w:p w:rsidR="00EC68F0" w:rsidRDefault="00EC68F0"/>
    <w:p w:rsidR="00EC68F0" w:rsidRDefault="00EC68F0"/>
    <w:p w:rsidR="00EC68F0" w:rsidRDefault="00EC68F0"/>
    <w:p w:rsidR="00EC68F0" w:rsidRDefault="00EC68F0">
      <w:r>
        <w:t>S pozdravem</w:t>
      </w:r>
    </w:p>
    <w:p w:rsidR="00EC68F0" w:rsidRDefault="00EC68F0"/>
    <w:p w:rsidR="00EC68F0" w:rsidRDefault="00EC68F0">
      <w:r>
        <w:t>Web:     www.matgroup.cz</w:t>
      </w:r>
    </w:p>
    <w:p w:rsidR="00302BE0" w:rsidRDefault="00302B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E0" w:rsidRDefault="00302BE0" w:rsidP="000071C6">
      <w:pPr>
        <w:spacing w:after="0" w:line="240" w:lineRule="auto"/>
      </w:pPr>
      <w:r>
        <w:separator/>
      </w:r>
    </w:p>
  </w:endnote>
  <w:endnote w:type="continuationSeparator" w:id="0">
    <w:p w:rsidR="00302BE0" w:rsidRDefault="00302B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68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E0" w:rsidRDefault="00302BE0" w:rsidP="000071C6">
      <w:pPr>
        <w:spacing w:after="0" w:line="240" w:lineRule="auto"/>
      </w:pPr>
      <w:r>
        <w:separator/>
      </w:r>
    </w:p>
  </w:footnote>
  <w:footnote w:type="continuationSeparator" w:id="0">
    <w:p w:rsidR="00302BE0" w:rsidRDefault="00302B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2BE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68F0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67AB01-0CED-4F5E-90A7-6F44027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44E-B80C-44B7-92F9-508EC9512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1AF32-F85B-4FBA-9F71-5464B3E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6T16:43:00Z</dcterms:created>
  <dcterms:modified xsi:type="dcterms:W3CDTF">2020-01-06T16:43:00Z</dcterms:modified>
</cp:coreProperties>
</file>